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  下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陀思妥耶夫斯基（1821-1881)-全集-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65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陀思妥耶夫斯基（1821-1881)-全集-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